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5069" w14:textId="77777777" w:rsidR="00184F3F" w:rsidRPr="00C009F9" w:rsidRDefault="00C009F9" w:rsidP="00C00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32"/>
          <w:szCs w:val="32"/>
        </w:rPr>
      </w:pPr>
      <w:bookmarkStart w:id="0" w:name="page2"/>
      <w:bookmarkEnd w:id="0"/>
      <w:r w:rsidRPr="00C009F9">
        <w:rPr>
          <w:rFonts w:ascii="Book Antiqua" w:hAnsi="Book Antiqua" w:cs="Book Antiqua"/>
          <w:b/>
          <w:bCs/>
          <w:sz w:val="32"/>
          <w:szCs w:val="32"/>
        </w:rPr>
        <w:t>DEVANSH CHOUDHARY</w:t>
      </w:r>
    </w:p>
    <w:p w14:paraId="65659499" w14:textId="768E2442" w:rsidR="00184F3F" w:rsidRPr="00C009F9" w:rsidRDefault="00C009F9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bCs/>
          <w:sz w:val="20"/>
        </w:rPr>
        <w:t>+91 7982653399</w:t>
      </w:r>
      <w:r w:rsidR="00E04608">
        <w:rPr>
          <w:rFonts w:ascii="Garamond" w:hAnsi="Garamond" w:cs="Garamond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009F9">
        <w:rPr>
          <w:rFonts w:ascii="Garamond" w:hAnsi="Garamond" w:cs="Garamond"/>
          <w:sz w:val="24"/>
          <w:szCs w:val="24"/>
        </w:rPr>
        <w:t xml:space="preserve"> </w:t>
      </w:r>
      <w:r w:rsidR="0015674A">
        <w:rPr>
          <w:rFonts w:ascii="Garamond" w:hAnsi="Garamond" w:cs="Garamond"/>
          <w:szCs w:val="22"/>
        </w:rPr>
        <w:t>uedev112233</w:t>
      </w:r>
      <w:r w:rsidRPr="00C009F9">
        <w:rPr>
          <w:rFonts w:ascii="Garamond" w:hAnsi="Garamond" w:cs="Garamond"/>
          <w:szCs w:val="22"/>
        </w:rPr>
        <w:t>@gmail.com</w:t>
      </w:r>
    </w:p>
    <w:p w14:paraId="0502A43A" w14:textId="77777777" w:rsidR="00E04608" w:rsidRPr="00E04608" w:rsidRDefault="00C009F9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b/>
          <w:bCs/>
          <w:sz w:val="20"/>
        </w:rPr>
      </w:pPr>
      <w:r>
        <w:rPr>
          <w:rFonts w:ascii="Garamond" w:hAnsi="Garamond" w:cs="Garamond"/>
          <w:b/>
          <w:bCs/>
          <w:sz w:val="20"/>
        </w:rPr>
        <w:t>2K18/EC/063</w:t>
      </w:r>
    </w:p>
    <w:p w14:paraId="5162F519" w14:textId="77777777" w:rsidR="00184F3F" w:rsidRDefault="000B7E3E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6E7AC7C" wp14:editId="40D0EBEF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967855" cy="201295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14BA" id="Rectangle 2" o:spid="_x0000_s1026" style="position:absolute;margin-left:5.6pt;margin-top:6.45pt;width:548.6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7/fgIAAPw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F81654" wp14:editId="2D7D5A93">
                <wp:simplePos x="0" y="0"/>
                <wp:positionH relativeFrom="column">
                  <wp:posOffset>7038975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7C7B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6.05pt" to="554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I8Eg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D088CDF" wp14:editId="0C112E31">
                <wp:simplePos x="0" y="0"/>
                <wp:positionH relativeFrom="column">
                  <wp:posOffset>66040</wp:posOffset>
                </wp:positionH>
                <wp:positionV relativeFrom="paragraph">
                  <wp:posOffset>81915</wp:posOffset>
                </wp:positionV>
                <wp:extent cx="6977380" cy="0"/>
                <wp:effectExtent l="0" t="0" r="0" b="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0A4A4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6.45pt" to="554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Jf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A25C5DA" wp14:editId="6623EA93">
                <wp:simplePos x="0" y="0"/>
                <wp:positionH relativeFrom="column">
                  <wp:posOffset>71120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A03B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05pt" to="5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Op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AEAF3F4" wp14:editId="729D965A">
                <wp:simplePos x="0" y="0"/>
                <wp:positionH relativeFrom="column">
                  <wp:posOffset>66040</wp:posOffset>
                </wp:positionH>
                <wp:positionV relativeFrom="paragraph">
                  <wp:posOffset>283210</wp:posOffset>
                </wp:positionV>
                <wp:extent cx="6977380" cy="0"/>
                <wp:effectExtent l="0" t="0" r="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CF8BB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2.3pt" to="554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R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" o:allowincell="f"/>
            </w:pict>
          </mc:Fallback>
        </mc:AlternateContent>
      </w:r>
    </w:p>
    <w:p w14:paraId="5C61AA7B" w14:textId="77777777" w:rsidR="00184F3F" w:rsidRDefault="00184F3F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EDUCATION</w:t>
      </w:r>
    </w:p>
    <w:p w14:paraId="29D607D4" w14:textId="77777777" w:rsidR="00184F3F" w:rsidRDefault="00184F3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Mang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900"/>
        <w:gridCol w:w="1240"/>
        <w:gridCol w:w="3960"/>
        <w:gridCol w:w="580"/>
        <w:gridCol w:w="2075"/>
      </w:tblGrid>
      <w:tr w:rsidR="00C009F9" w14:paraId="008A132C" w14:textId="77777777" w:rsidTr="00C009F9">
        <w:trPr>
          <w:trHeight w:val="333"/>
        </w:trPr>
        <w:tc>
          <w:tcPr>
            <w:tcW w:w="14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vAlign w:val="bottom"/>
          </w:tcPr>
          <w:p w14:paraId="12F70D03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14:paraId="2ABADA06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Bachelor of Technology</w:t>
            </w:r>
          </w:p>
        </w:tc>
        <w:tc>
          <w:tcPr>
            <w:tcW w:w="124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14:paraId="5D4AD8EB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18-2022</w:t>
            </w:r>
          </w:p>
        </w:tc>
        <w:tc>
          <w:tcPr>
            <w:tcW w:w="396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14:paraId="1B7086D1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Delhi Technological University</w:t>
            </w:r>
          </w:p>
        </w:tc>
        <w:tc>
          <w:tcPr>
            <w:tcW w:w="580" w:type="dxa"/>
            <w:tcBorders>
              <w:top w:val="single" w:sz="8" w:space="0" w:color="333333"/>
              <w:left w:val="nil"/>
              <w:bottom w:val="nil"/>
              <w:right w:val="nil"/>
            </w:tcBorders>
            <w:vAlign w:val="bottom"/>
          </w:tcPr>
          <w:p w14:paraId="46F0B26D" w14:textId="77777777" w:rsidR="00C009F9" w:rsidRDefault="008F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67%</w:t>
            </w:r>
          </w:p>
        </w:tc>
        <w:tc>
          <w:tcPr>
            <w:tcW w:w="2075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14:paraId="1AF9E9C6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009F9" w14:paraId="11CF6B3F" w14:textId="77777777" w:rsidTr="00C009F9">
        <w:trPr>
          <w:trHeight w:val="63"/>
        </w:trPr>
        <w:tc>
          <w:tcPr>
            <w:tcW w:w="140" w:type="dxa"/>
            <w:tcBorders>
              <w:top w:val="nil"/>
              <w:left w:val="single" w:sz="8" w:space="0" w:color="333333"/>
              <w:bottom w:val="single" w:sz="8" w:space="0" w:color="auto"/>
              <w:right w:val="nil"/>
            </w:tcBorders>
            <w:vAlign w:val="bottom"/>
          </w:tcPr>
          <w:p w14:paraId="4C0E21FA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14:paraId="553A46FE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14:paraId="37C2550B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14:paraId="35454783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52F20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14:paraId="367DC3DB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</w:tr>
      <w:tr w:rsidR="00C009F9" w14:paraId="4847A089" w14:textId="77777777" w:rsidTr="00C009F9">
        <w:trPr>
          <w:trHeight w:val="289"/>
        </w:trPr>
        <w:tc>
          <w:tcPr>
            <w:tcW w:w="140" w:type="dxa"/>
            <w:tcBorders>
              <w:top w:val="nil"/>
              <w:left w:val="single" w:sz="8" w:space="0" w:color="333333"/>
              <w:bottom w:val="nil"/>
              <w:right w:val="nil"/>
            </w:tcBorders>
            <w:vAlign w:val="bottom"/>
          </w:tcPr>
          <w:p w14:paraId="5D521CB0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32236CBF" w14:textId="77777777" w:rsidR="00C009F9" w:rsidRDefault="00DE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CBSE</w:t>
            </w:r>
            <w:r w:rsidR="00C009F9">
              <w:rPr>
                <w:rFonts w:ascii="Book Antiqua" w:hAnsi="Book Antiqua" w:cs="Book Antiqua"/>
                <w:szCs w:val="22"/>
              </w:rPr>
              <w:t xml:space="preserve"> (Class XII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140FA8F1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</w:t>
            </w:r>
            <w:r w:rsidR="00DE4714">
              <w:rPr>
                <w:rFonts w:ascii="Book Antiqua" w:hAnsi="Book Antiqua" w:cs="Book Antiqua"/>
                <w:szCs w:val="22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37D0D8F4" w14:textId="77777777" w:rsidR="00C009F9" w:rsidRDefault="00DE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Army Public School, Dhaula Ku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FD358" w14:textId="77777777" w:rsidR="00C009F9" w:rsidRDefault="00DE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9</w:t>
            </w:r>
            <w:r w:rsidR="00EF452B">
              <w:rPr>
                <w:rFonts w:ascii="Book Antiqua" w:hAnsi="Book Antiqua" w:cs="Book Antiqua"/>
                <w:szCs w:val="22"/>
              </w:rPr>
              <w:t>1</w:t>
            </w:r>
            <w:r>
              <w:rPr>
                <w:rFonts w:ascii="Book Antiqua" w:hAnsi="Book Antiqua" w:cs="Book Antiqua"/>
                <w:szCs w:val="22"/>
              </w:rPr>
              <w:t>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79FBB47A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009F9" w14:paraId="3D990998" w14:textId="77777777" w:rsidTr="00C009F9">
        <w:trPr>
          <w:trHeight w:val="92"/>
        </w:trPr>
        <w:tc>
          <w:tcPr>
            <w:tcW w:w="14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vAlign w:val="bottom"/>
          </w:tcPr>
          <w:p w14:paraId="7EE6771D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6A74A172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176293D1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3BCD8700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56C0EF2E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42A48BEE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</w:tr>
      <w:tr w:rsidR="00C009F9" w14:paraId="2A703D07" w14:textId="77777777" w:rsidTr="00C009F9">
        <w:trPr>
          <w:trHeight w:val="316"/>
        </w:trPr>
        <w:tc>
          <w:tcPr>
            <w:tcW w:w="140" w:type="dxa"/>
            <w:tcBorders>
              <w:top w:val="nil"/>
              <w:left w:val="single" w:sz="8" w:space="0" w:color="333333"/>
              <w:bottom w:val="nil"/>
              <w:right w:val="nil"/>
            </w:tcBorders>
            <w:vAlign w:val="bottom"/>
          </w:tcPr>
          <w:p w14:paraId="3311E7C8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50F5BC25" w14:textId="77777777" w:rsidR="00C009F9" w:rsidRDefault="00AD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CBSE</w:t>
            </w:r>
            <w:r w:rsidR="00C009F9">
              <w:rPr>
                <w:rFonts w:ascii="Book Antiqua" w:hAnsi="Book Antiqua" w:cs="Book Antiqua"/>
                <w:szCs w:val="22"/>
              </w:rPr>
              <w:t>(Class X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7E3FC522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</w:t>
            </w:r>
            <w:r w:rsidR="00AD3725">
              <w:rPr>
                <w:rFonts w:ascii="Book Antiqua" w:hAnsi="Book Antiqua" w:cs="Book Antiqua"/>
                <w:szCs w:val="22"/>
              </w:rPr>
              <w:t>1</w:t>
            </w:r>
            <w:r>
              <w:rPr>
                <w:rFonts w:ascii="Book Antiqua" w:hAnsi="Book Antiqua" w:cs="Book Antiqua"/>
                <w:szCs w:val="22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6F7AA68E" w14:textId="77777777" w:rsidR="00C009F9" w:rsidRDefault="00DE4714" w:rsidP="00DE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 xml:space="preserve"> Army Public School, Dhaula Ku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8381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9</w:t>
            </w:r>
            <w:r w:rsidR="00EF452B">
              <w:rPr>
                <w:rFonts w:ascii="Book Antiqua" w:hAnsi="Book Antiqua" w:cs="Book Antiqua"/>
                <w:szCs w:val="22"/>
              </w:rPr>
              <w:t>0</w:t>
            </w:r>
            <w:r>
              <w:rPr>
                <w:rFonts w:ascii="Book Antiqua" w:hAnsi="Book Antiqua" w:cs="Book Antiqua"/>
                <w:szCs w:val="22"/>
              </w:rPr>
              <w:t>%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14:paraId="7845D7AF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C009F9" w14:paraId="4593CA49" w14:textId="77777777" w:rsidTr="00C009F9">
        <w:trPr>
          <w:trHeight w:val="60"/>
        </w:trPr>
        <w:tc>
          <w:tcPr>
            <w:tcW w:w="14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vAlign w:val="bottom"/>
          </w:tcPr>
          <w:p w14:paraId="2EE1F11D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2CEBA886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67ACDEFD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6DF38698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14:paraId="327F6AA2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14:paraId="5D2A949A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</w:tr>
      <w:tr w:rsidR="00C009F9" w14:paraId="1CBCFBF4" w14:textId="77777777" w:rsidTr="00C009F9">
        <w:trPr>
          <w:trHeight w:val="8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3367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4CAEF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1A2ED5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36C88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E77E5E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E79146" w14:textId="77777777" w:rsidR="00C009F9" w:rsidRDefault="00C0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</w:tr>
    </w:tbl>
    <w:p w14:paraId="191A8B19" w14:textId="77777777" w:rsidR="00184F3F" w:rsidRDefault="000B7E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29DFC2C" wp14:editId="21DFF908">
                <wp:simplePos x="0" y="0"/>
                <wp:positionH relativeFrom="column">
                  <wp:posOffset>71120</wp:posOffset>
                </wp:positionH>
                <wp:positionV relativeFrom="paragraph">
                  <wp:posOffset>257175</wp:posOffset>
                </wp:positionV>
                <wp:extent cx="6967855" cy="201295"/>
                <wp:effectExtent l="0" t="0" r="0" b="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DD71" id="Rectangle 7" o:spid="_x0000_s1026" style="position:absolute;margin-left:5.6pt;margin-top:20.25pt;width:548.65pt;height:1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861619A" wp14:editId="3AEA258A">
                <wp:simplePos x="0" y="0"/>
                <wp:positionH relativeFrom="column">
                  <wp:posOffset>7038975</wp:posOffset>
                </wp:positionH>
                <wp:positionV relativeFrom="paragraph">
                  <wp:posOffset>252095</wp:posOffset>
                </wp:positionV>
                <wp:extent cx="0" cy="210820"/>
                <wp:effectExtent l="0" t="0" r="0" b="0"/>
                <wp:wrapNone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9E04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9.85pt" to="554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Z4EQIAACg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3AEFBBF" wp14:editId="2AFC9558">
                <wp:simplePos x="0" y="0"/>
                <wp:positionH relativeFrom="column">
                  <wp:posOffset>66040</wp:posOffset>
                </wp:positionH>
                <wp:positionV relativeFrom="paragraph">
                  <wp:posOffset>257175</wp:posOffset>
                </wp:positionV>
                <wp:extent cx="6977380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0E09D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0.25pt" to="55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a1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6FA2B55" wp14:editId="365D37F7">
                <wp:simplePos x="0" y="0"/>
                <wp:positionH relativeFrom="column">
                  <wp:posOffset>71120</wp:posOffset>
                </wp:positionH>
                <wp:positionV relativeFrom="paragraph">
                  <wp:posOffset>252095</wp:posOffset>
                </wp:positionV>
                <wp:extent cx="0" cy="210820"/>
                <wp:effectExtent l="0" t="0" r="0" b="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C44D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9.85pt" to="5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4+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138E1A3" wp14:editId="6E34FB0F">
                <wp:simplePos x="0" y="0"/>
                <wp:positionH relativeFrom="column">
                  <wp:posOffset>66040</wp:posOffset>
                </wp:positionH>
                <wp:positionV relativeFrom="paragraph">
                  <wp:posOffset>458470</wp:posOffset>
                </wp:positionV>
                <wp:extent cx="697738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9880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6.1pt" to="554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DAFAIAACo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" o:allowincell="f"/>
            </w:pict>
          </mc:Fallback>
        </mc:AlternateContent>
      </w:r>
    </w:p>
    <w:p w14:paraId="2A56EE30" w14:textId="77777777" w:rsidR="00184F3F" w:rsidRDefault="00184F3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Mangal"/>
          <w:sz w:val="24"/>
          <w:szCs w:val="24"/>
        </w:rPr>
      </w:pPr>
    </w:p>
    <w:p w14:paraId="63FC7270" w14:textId="77777777" w:rsidR="00184F3F" w:rsidRDefault="00965BF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 xml:space="preserve"> </w:t>
      </w:r>
      <w:r w:rsidR="00184F3F">
        <w:rPr>
          <w:rFonts w:ascii="Book Antiqua" w:hAnsi="Book Antiqua" w:cs="Book Antiqua"/>
          <w:b/>
          <w:bCs/>
          <w:sz w:val="20"/>
        </w:rPr>
        <w:t>ACADEMIC PROJECTS</w:t>
      </w:r>
    </w:p>
    <w:p w14:paraId="66BF2C12" w14:textId="77777777" w:rsidR="00184F3F" w:rsidRDefault="00184F3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Mangal"/>
          <w:sz w:val="24"/>
          <w:szCs w:val="24"/>
        </w:rPr>
      </w:pPr>
    </w:p>
    <w:p w14:paraId="4F0A9245" w14:textId="77777777" w:rsidR="0071082D" w:rsidRPr="0071082D" w:rsidRDefault="000B7E3E" w:rsidP="00965BF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1906E48" wp14:editId="1CE36F24">
                <wp:simplePos x="0" y="0"/>
                <wp:positionH relativeFrom="column">
                  <wp:posOffset>7038975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BB426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20.15pt" to="55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C2B6748" wp14:editId="08262B22">
                <wp:simplePos x="0" y="0"/>
                <wp:positionH relativeFrom="column">
                  <wp:posOffset>66040</wp:posOffset>
                </wp:positionH>
                <wp:positionV relativeFrom="paragraph">
                  <wp:posOffset>260985</wp:posOffset>
                </wp:positionV>
                <wp:extent cx="697738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671B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0.55pt" to="55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p/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GCnS&#10;gkZboTjK8tCbzrgCQlZqZ0N19KxezVbT7w4pvWqIOvDI8e1iIC8LGcm7lLBxBm7Yd180gxhy9Do2&#10;6lzbNkBCC9A56nG568HPHlE4nMyn06cZ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B517DC9" wp14:editId="405357F8">
                <wp:simplePos x="0" y="0"/>
                <wp:positionH relativeFrom="column">
                  <wp:posOffset>71120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167C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0.15pt" to="5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TU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" o:allowincell="f"/>
            </w:pict>
          </mc:Fallback>
        </mc:AlternateContent>
      </w:r>
      <w:r w:rsidR="00965BFC">
        <w:rPr>
          <w:rFonts w:ascii="Book Antiqua" w:hAnsi="Book Antiqua" w:cs="Book Antiqua"/>
          <w:szCs w:val="22"/>
        </w:rPr>
        <w:t>Dev</w:t>
      </w:r>
      <w:r w:rsidR="0061468A">
        <w:rPr>
          <w:rFonts w:ascii="Book Antiqua" w:hAnsi="Book Antiqua" w:cs="Book Antiqua"/>
          <w:szCs w:val="22"/>
        </w:rPr>
        <w:t>e</w:t>
      </w:r>
      <w:r w:rsidR="00965BFC">
        <w:rPr>
          <w:rFonts w:ascii="Book Antiqua" w:hAnsi="Book Antiqua" w:cs="Book Antiqua"/>
          <w:szCs w:val="22"/>
        </w:rPr>
        <w:t xml:space="preserve">loped a front-end structure and layout </w:t>
      </w:r>
      <w:r w:rsidR="0071082D">
        <w:rPr>
          <w:rFonts w:ascii="Book Antiqua" w:hAnsi="Book Antiqua" w:cs="Book Antiqua"/>
          <w:szCs w:val="22"/>
        </w:rPr>
        <w:t xml:space="preserve">of </w:t>
      </w:r>
      <w:r w:rsidR="00965BFC">
        <w:rPr>
          <w:rFonts w:ascii="Book Antiqua" w:hAnsi="Book Antiqua" w:cs="Book Antiqua"/>
          <w:szCs w:val="22"/>
        </w:rPr>
        <w:t>responsive website name</w:t>
      </w:r>
      <w:r w:rsidR="0061468A">
        <w:rPr>
          <w:rFonts w:ascii="Book Antiqua" w:hAnsi="Book Antiqua" w:cs="Book Antiqua"/>
          <w:szCs w:val="22"/>
        </w:rPr>
        <w:t>d</w:t>
      </w:r>
      <w:r w:rsidR="00965BFC">
        <w:rPr>
          <w:rFonts w:ascii="Book Antiqua" w:hAnsi="Book Antiqua" w:cs="Book Antiqua"/>
          <w:szCs w:val="22"/>
        </w:rPr>
        <w:t xml:space="preserve"> “TINDOG”</w:t>
      </w:r>
      <w:r w:rsidR="0071082D">
        <w:rPr>
          <w:rFonts w:ascii="Book Antiqua" w:hAnsi="Book Antiqua" w:cs="Book Antiqua"/>
          <w:szCs w:val="22"/>
        </w:rPr>
        <w:t>.</w:t>
      </w:r>
    </w:p>
    <w:p w14:paraId="639A31D6" w14:textId="77777777" w:rsidR="00184F3F" w:rsidRPr="0071082D" w:rsidRDefault="00AD3725" w:rsidP="0071082D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86297AA" wp14:editId="5961350A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967855" cy="205740"/>
                <wp:effectExtent l="0" t="0" r="4445" b="381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57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E1EF2" id="Rectangle 12" o:spid="_x0000_s1026" style="position:absolute;margin-left:497.45pt;margin-top:10.65pt;width:548.65pt;height:16.2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" o:allowincell="f" fillcolor="#d8d8d8" stroked="f">
                <w10:wrap anchorx="margin"/>
              </v:rect>
            </w:pict>
          </mc:Fallback>
        </mc:AlternateContent>
      </w:r>
      <w:r w:rsidR="00965BFC" w:rsidRPr="0071082D">
        <w:rPr>
          <w:rFonts w:ascii="Book Antiqua" w:hAnsi="Book Antiqua" w:cs="Book Antiqua"/>
          <w:szCs w:val="22"/>
        </w:rPr>
        <w:t xml:space="preserve">    </w:t>
      </w:r>
    </w:p>
    <w:p w14:paraId="2D76D79A" w14:textId="77777777" w:rsidR="00184F3F" w:rsidRPr="0071082D" w:rsidRDefault="0071082D" w:rsidP="0071082D">
      <w:pPr>
        <w:widowControl w:val="0"/>
        <w:autoSpaceDE w:val="0"/>
        <w:autoSpaceDN w:val="0"/>
        <w:adjustRightInd w:val="0"/>
        <w:spacing w:after="0" w:line="234" w:lineRule="exact"/>
        <w:rPr>
          <w:rFonts w:ascii="Book Antiqua" w:hAnsi="Book Antiqua" w:cs="Book Antiqua"/>
          <w:b/>
          <w:bCs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13CAA23" wp14:editId="0F57AA9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97738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D5902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5pt" to="549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" o:allowincell="f">
                <w10:wrap anchorx="margin"/>
              </v:line>
            </w:pict>
          </mc:Fallback>
        </mc:AlternateContent>
      </w:r>
      <w:r>
        <w:rPr>
          <w:rFonts w:ascii="Book Antiqua" w:hAnsi="Book Antiqua" w:cs="Book Antiqua"/>
          <w:b/>
          <w:bCs/>
          <w:sz w:val="20"/>
        </w:rPr>
        <w:t xml:space="preserve">    </w:t>
      </w:r>
      <w:r w:rsidR="00184F3F">
        <w:rPr>
          <w:rFonts w:ascii="Book Antiqua" w:hAnsi="Book Antiqua" w:cs="Book Antiqua"/>
          <w:b/>
          <w:bCs/>
          <w:sz w:val="20"/>
        </w:rPr>
        <w:t>ACADEMIC ACHIEVEMENTS AND AWARDS</w:t>
      </w:r>
    </w:p>
    <w:p w14:paraId="433A0843" w14:textId="77777777" w:rsidR="00184F3F" w:rsidRDefault="00184F3F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Mangal"/>
          <w:sz w:val="24"/>
          <w:szCs w:val="24"/>
        </w:rPr>
      </w:pPr>
    </w:p>
    <w:p w14:paraId="245BB999" w14:textId="77777777" w:rsidR="00DE4714" w:rsidRDefault="00184F3F" w:rsidP="00DE4714">
      <w:pPr>
        <w:widowControl w:val="0"/>
        <w:numPr>
          <w:ilvl w:val="0"/>
          <w:numId w:val="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>Awarded the</w:t>
      </w:r>
      <w:r w:rsidR="0071082D">
        <w:rPr>
          <w:rFonts w:ascii="Book Antiqua" w:hAnsi="Book Antiqua" w:cs="Book Antiqua"/>
          <w:szCs w:val="22"/>
        </w:rPr>
        <w:t xml:space="preserve"> ACADEMIC EXCELLENCE </w:t>
      </w:r>
      <w:r>
        <w:rPr>
          <w:rFonts w:ascii="Book Antiqua" w:hAnsi="Book Antiqua" w:cs="Book Antiqua"/>
          <w:szCs w:val="22"/>
        </w:rPr>
        <w:t>by the</w:t>
      </w:r>
      <w:r w:rsidR="00DE4714">
        <w:rPr>
          <w:rFonts w:ascii="Book Antiqua" w:hAnsi="Book Antiqua" w:cs="Book Antiqua"/>
          <w:szCs w:val="22"/>
        </w:rPr>
        <w:t xml:space="preserve"> ARMY PUBLIC SCHOOL</w:t>
      </w:r>
      <w:r w:rsidR="0071082D">
        <w:rPr>
          <w:rFonts w:ascii="Book Antiqua" w:hAnsi="Book Antiqua" w:cs="Book Antiqua"/>
          <w:szCs w:val="22"/>
        </w:rPr>
        <w:t>,</w:t>
      </w:r>
      <w:r w:rsidR="00DE4714">
        <w:rPr>
          <w:rFonts w:ascii="Book Antiqua" w:hAnsi="Book Antiqua" w:cs="Book Antiqua"/>
          <w:szCs w:val="22"/>
        </w:rPr>
        <w:t xml:space="preserve"> </w:t>
      </w:r>
      <w:r w:rsidR="0071082D">
        <w:rPr>
          <w:rFonts w:ascii="Book Antiqua" w:hAnsi="Book Antiqua" w:cs="Book Antiqua"/>
          <w:szCs w:val="22"/>
        </w:rPr>
        <w:t xml:space="preserve">DHAULA KUAN </w:t>
      </w:r>
      <w:r>
        <w:rPr>
          <w:rFonts w:ascii="Book Antiqua" w:hAnsi="Book Antiqua" w:cs="Book Antiqua"/>
          <w:szCs w:val="22"/>
        </w:rPr>
        <w:t xml:space="preserve">for excellence in </w:t>
      </w:r>
      <w:r w:rsidR="0071082D">
        <w:rPr>
          <w:rFonts w:ascii="Book Antiqua" w:hAnsi="Book Antiqua" w:cs="Book Antiqua"/>
          <w:szCs w:val="22"/>
        </w:rPr>
        <w:t>Academics for four consecutive year i.e 2012-2016.</w:t>
      </w:r>
    </w:p>
    <w:p w14:paraId="6DEBF274" w14:textId="77777777" w:rsidR="00184F3F" w:rsidRPr="00DE4714" w:rsidRDefault="000B7E3E" w:rsidP="00BC07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Symbol" w:hAnsi="Symbol" w:cs="Symbol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1389E07" wp14:editId="64134DD7">
                <wp:simplePos x="0" y="0"/>
                <wp:positionH relativeFrom="column">
                  <wp:posOffset>71120</wp:posOffset>
                </wp:positionH>
                <wp:positionV relativeFrom="paragraph">
                  <wp:posOffset>273050</wp:posOffset>
                </wp:positionV>
                <wp:extent cx="6967855" cy="20129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A9F46" id="Rectangle 17" o:spid="_x0000_s1026" style="position:absolute;margin-left:5.6pt;margin-top:21.5pt;width:548.65pt;height:1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73fgIAAP0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39E2AC0" wp14:editId="75DAF0A6">
                <wp:simplePos x="0" y="0"/>
                <wp:positionH relativeFrom="column">
                  <wp:posOffset>7038975</wp:posOffset>
                </wp:positionH>
                <wp:positionV relativeFrom="paragraph">
                  <wp:posOffset>268605</wp:posOffset>
                </wp:positionV>
                <wp:extent cx="0" cy="21082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363B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21.15pt" to="554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O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B4EF588" wp14:editId="4F2E4B88">
                <wp:simplePos x="0" y="0"/>
                <wp:positionH relativeFrom="column">
                  <wp:posOffset>66040</wp:posOffset>
                </wp:positionH>
                <wp:positionV relativeFrom="paragraph">
                  <wp:posOffset>273050</wp:posOffset>
                </wp:positionV>
                <wp:extent cx="6977380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6E166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1.5pt" to="554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ql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89CbzrgCQlZqZ0N19KxezVbT7w4pvWqIOvDI8e1iIC8LGcm7lLBxBm7Yd180gxhy9Do2&#10;6lzbNkBCC9A56nG568HPHlE4nMyn06cZ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E147440" wp14:editId="31BC9EE8">
                <wp:simplePos x="0" y="0"/>
                <wp:positionH relativeFrom="column">
                  <wp:posOffset>71120</wp:posOffset>
                </wp:positionH>
                <wp:positionV relativeFrom="paragraph">
                  <wp:posOffset>268605</wp:posOffset>
                </wp:positionV>
                <wp:extent cx="0" cy="210820"/>
                <wp:effectExtent l="0" t="0" r="0" b="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C8F97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1.15pt" to="5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C28F416" wp14:editId="3A28C69C">
                <wp:simplePos x="0" y="0"/>
                <wp:positionH relativeFrom="column">
                  <wp:posOffset>66040</wp:posOffset>
                </wp:positionH>
                <wp:positionV relativeFrom="paragraph">
                  <wp:posOffset>474345</wp:posOffset>
                </wp:positionV>
                <wp:extent cx="697738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CD7E2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7.35pt" to="554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51FAIAACo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" o:allowincell="f"/>
            </w:pict>
          </mc:Fallback>
        </mc:AlternateContent>
      </w:r>
    </w:p>
    <w:p w14:paraId="0FC13E1C" w14:textId="77777777" w:rsidR="00E04608" w:rsidRDefault="00E04608" w:rsidP="00E046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14:paraId="0378764B" w14:textId="77777777" w:rsidR="00184F3F" w:rsidRDefault="00184F3F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POSITIONS OF RESPONSIBILITY</w:t>
      </w:r>
    </w:p>
    <w:p w14:paraId="3F5EBE9D" w14:textId="77777777" w:rsidR="00184F3F" w:rsidRDefault="00184F3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Mangal"/>
          <w:sz w:val="24"/>
          <w:szCs w:val="24"/>
        </w:rPr>
      </w:pPr>
    </w:p>
    <w:p w14:paraId="30C35CAF" w14:textId="77777777" w:rsidR="00BC07C0" w:rsidRPr="00BC07C0" w:rsidRDefault="00184F3F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b/>
          <w:bCs/>
          <w:szCs w:val="22"/>
        </w:rPr>
        <w:t>C</w:t>
      </w:r>
      <w:r w:rsidR="00BC07C0">
        <w:rPr>
          <w:rFonts w:ascii="Book Antiqua" w:hAnsi="Book Antiqua" w:cs="Book Antiqua"/>
          <w:b/>
          <w:bCs/>
          <w:szCs w:val="22"/>
        </w:rPr>
        <w:t xml:space="preserve">LASS REPRESENTATIVE </w:t>
      </w:r>
      <w:r>
        <w:rPr>
          <w:rFonts w:ascii="Book Antiqua" w:hAnsi="Book Antiqua" w:cs="Book Antiqua"/>
          <w:szCs w:val="22"/>
        </w:rPr>
        <w:t xml:space="preserve"> for </w:t>
      </w:r>
      <w:r w:rsidR="00BC07C0">
        <w:rPr>
          <w:rFonts w:ascii="Book Antiqua" w:hAnsi="Book Antiqua" w:cs="Book Antiqua"/>
          <w:b/>
          <w:bCs/>
          <w:szCs w:val="22"/>
        </w:rPr>
        <w:t xml:space="preserve">BATCH A-7 </w:t>
      </w:r>
      <w:r>
        <w:rPr>
          <w:rFonts w:ascii="Book Antiqua" w:hAnsi="Book Antiqua" w:cs="Book Antiqua"/>
          <w:b/>
          <w:bCs/>
          <w:szCs w:val="22"/>
        </w:rPr>
        <w:t xml:space="preserve">Year </w:t>
      </w:r>
      <w:r w:rsidR="00BC07C0">
        <w:rPr>
          <w:rFonts w:ascii="Book Antiqua" w:hAnsi="Book Antiqua" w:cs="Book Antiqua"/>
          <w:b/>
          <w:bCs/>
          <w:szCs w:val="22"/>
        </w:rPr>
        <w:t>2018-19</w:t>
      </w:r>
      <w:r>
        <w:rPr>
          <w:rFonts w:ascii="Book Antiqua" w:hAnsi="Book Antiqua" w:cs="Book Antiqua"/>
          <w:szCs w:val="22"/>
        </w:rPr>
        <w:t xml:space="preserve"> </w:t>
      </w:r>
      <w:r w:rsidR="00BC07C0">
        <w:rPr>
          <w:rFonts w:ascii="Book Antiqua" w:hAnsi="Book Antiqua" w:cs="Book Antiqua"/>
          <w:szCs w:val="22"/>
        </w:rPr>
        <w:t>at Delhi Technological University.</w:t>
      </w:r>
    </w:p>
    <w:p w14:paraId="51C782A2" w14:textId="77777777" w:rsidR="00BC07C0" w:rsidRPr="00BC07C0" w:rsidRDefault="00BC07C0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b/>
          <w:bCs/>
          <w:szCs w:val="22"/>
        </w:rPr>
        <w:t xml:space="preserve">CAPTAIN  </w:t>
      </w:r>
      <w:r w:rsidRPr="00BC07C0">
        <w:rPr>
          <w:rFonts w:ascii="Book Antiqua" w:hAnsi="Book Antiqua" w:cs="Book Antiqua"/>
          <w:szCs w:val="22"/>
        </w:rPr>
        <w:t xml:space="preserve">for Shivaji House Basket-Ball </w:t>
      </w:r>
      <w:r w:rsidRPr="00BC07C0">
        <w:rPr>
          <w:rFonts w:ascii="Book Antiqua" w:hAnsi="Book Antiqua" w:cs="Book Antiqua"/>
          <w:b/>
          <w:bCs/>
          <w:szCs w:val="22"/>
        </w:rPr>
        <w:t>team for year  2015-16</w:t>
      </w:r>
      <w:r w:rsidRPr="00BC07C0">
        <w:rPr>
          <w:rFonts w:ascii="Book Antiqua" w:hAnsi="Book Antiqua" w:cs="Book Antiqua"/>
          <w:szCs w:val="22"/>
        </w:rPr>
        <w:t xml:space="preserve"> at Army Public School, Dhaula Kuan.</w:t>
      </w:r>
    </w:p>
    <w:p w14:paraId="6DEB719E" w14:textId="77777777" w:rsidR="00BC07C0" w:rsidRPr="00BC07C0" w:rsidRDefault="00BC07C0" w:rsidP="00BC07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Symbol" w:hAnsi="Symbol" w:cs="Symbol"/>
          <w:szCs w:val="22"/>
        </w:rPr>
      </w:pPr>
    </w:p>
    <w:p w14:paraId="7C72A265" w14:textId="77777777" w:rsidR="00184F3F" w:rsidRDefault="000B7E3E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958279D" wp14:editId="55F47CD0">
                <wp:simplePos x="0" y="0"/>
                <wp:positionH relativeFrom="column">
                  <wp:posOffset>71120</wp:posOffset>
                </wp:positionH>
                <wp:positionV relativeFrom="paragraph">
                  <wp:posOffset>200660</wp:posOffset>
                </wp:positionV>
                <wp:extent cx="6967855" cy="201295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757EC" id="Rectangle 22" o:spid="_x0000_s1026" style="position:absolute;margin-left:5.6pt;margin-top:15.8pt;width:548.65pt;height:15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SOfQIAAP0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F651C0B" wp14:editId="04F19BBB">
                <wp:simplePos x="0" y="0"/>
                <wp:positionH relativeFrom="column">
                  <wp:posOffset>7038975</wp:posOffset>
                </wp:positionH>
                <wp:positionV relativeFrom="paragraph">
                  <wp:posOffset>196215</wp:posOffset>
                </wp:positionV>
                <wp:extent cx="0" cy="210820"/>
                <wp:effectExtent l="0" t="0" r="0" b="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F2D2F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5.45pt" to="554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y0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3EFFE38" wp14:editId="68F88767">
                <wp:simplePos x="0" y="0"/>
                <wp:positionH relativeFrom="column">
                  <wp:posOffset>66040</wp:posOffset>
                </wp:positionH>
                <wp:positionV relativeFrom="paragraph">
                  <wp:posOffset>200660</wp:posOffset>
                </wp:positionV>
                <wp:extent cx="6977380" cy="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D21F7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15.8pt" to="554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P1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16F6B30" wp14:editId="4A6FD213">
                <wp:simplePos x="0" y="0"/>
                <wp:positionH relativeFrom="column">
                  <wp:posOffset>71120</wp:posOffset>
                </wp:positionH>
                <wp:positionV relativeFrom="paragraph">
                  <wp:posOffset>196215</wp:posOffset>
                </wp:positionV>
                <wp:extent cx="0" cy="21082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41930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5.45pt" to="5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coEAIAACg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EDB013D" wp14:editId="72CB4EEF">
                <wp:simplePos x="0" y="0"/>
                <wp:positionH relativeFrom="column">
                  <wp:posOffset>66040</wp:posOffset>
                </wp:positionH>
                <wp:positionV relativeFrom="paragraph">
                  <wp:posOffset>401955</wp:posOffset>
                </wp:positionV>
                <wp:extent cx="697738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12746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1.65pt" to="554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6p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" o:allowincell="f"/>
            </w:pict>
          </mc:Fallback>
        </mc:AlternateContent>
      </w:r>
    </w:p>
    <w:p w14:paraId="54CD0163" w14:textId="77777777" w:rsidR="00184F3F" w:rsidRDefault="00184F3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EXTRA-CURRICULAR ACTIVITIES AND ACHIEVEMENTS</w:t>
      </w:r>
    </w:p>
    <w:p w14:paraId="57BB272D" w14:textId="77777777" w:rsidR="00184F3F" w:rsidRDefault="00184F3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Mangal"/>
          <w:sz w:val="24"/>
          <w:szCs w:val="24"/>
        </w:rPr>
      </w:pPr>
    </w:p>
    <w:p w14:paraId="41DADEFC" w14:textId="77777777" w:rsidR="00184F3F" w:rsidRDefault="00BC07C0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>Captain of Basket-Ball team for Shivaji House year 2015-16.</w:t>
      </w:r>
    </w:p>
    <w:p w14:paraId="04A94A22" w14:textId="77777777" w:rsidR="00BC07C0" w:rsidRPr="00BC07C0" w:rsidRDefault="00BC07C0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>Participated in AXIOM EVENT(Group Discussion) year 2017-18 on behalf of Army Public School, Dhaula Kuan.</w:t>
      </w:r>
    </w:p>
    <w:p w14:paraId="6D8DB2FF" w14:textId="77777777" w:rsidR="00184F3F" w:rsidRPr="00BC07C0" w:rsidRDefault="00BC07C0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 Participated in AXIOM EVENT(problem solving) year 2016-17 on behalf of Army Public School,Dhaula Kuan.</w:t>
      </w:r>
    </w:p>
    <w:p w14:paraId="7018C6C3" w14:textId="77777777" w:rsidR="00BC07C0" w:rsidRDefault="00BC07C0" w:rsidP="00C5626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40"/>
        <w:jc w:val="both"/>
        <w:rPr>
          <w:rFonts w:ascii="Symbol" w:hAnsi="Symbol" w:cs="Symbol"/>
          <w:szCs w:val="22"/>
        </w:rPr>
      </w:pPr>
    </w:p>
    <w:p w14:paraId="018E16DD" w14:textId="77777777" w:rsidR="00184F3F" w:rsidRDefault="00184F3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Cs w:val="22"/>
        </w:rPr>
      </w:pPr>
    </w:p>
    <w:p w14:paraId="430FBEAD" w14:textId="77777777" w:rsidR="00184F3F" w:rsidRDefault="00184F3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Cs w:val="22"/>
        </w:rPr>
      </w:pPr>
    </w:p>
    <w:p w14:paraId="4E12DB00" w14:textId="77777777" w:rsidR="00184F3F" w:rsidRDefault="000B7E3E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CA0157D" wp14:editId="2465678E">
                <wp:simplePos x="0" y="0"/>
                <wp:positionH relativeFrom="column">
                  <wp:posOffset>71120</wp:posOffset>
                </wp:positionH>
                <wp:positionV relativeFrom="paragraph">
                  <wp:posOffset>213995</wp:posOffset>
                </wp:positionV>
                <wp:extent cx="6967855" cy="20129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F13AF" id="Rectangle 27" o:spid="_x0000_s1026" style="position:absolute;margin-left:5.6pt;margin-top:16.85pt;width:548.65pt;height:1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LhfQIAAPw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14271E6" wp14:editId="4D18710D">
                <wp:simplePos x="0" y="0"/>
                <wp:positionH relativeFrom="column">
                  <wp:posOffset>7038975</wp:posOffset>
                </wp:positionH>
                <wp:positionV relativeFrom="paragraph">
                  <wp:posOffset>204470</wp:posOffset>
                </wp:positionV>
                <wp:extent cx="0" cy="210820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7EBDB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6.1pt" to="554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B4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DB5DA29" wp14:editId="047F39F4">
                <wp:simplePos x="0" y="0"/>
                <wp:positionH relativeFrom="column">
                  <wp:posOffset>66040</wp:posOffset>
                </wp:positionH>
                <wp:positionV relativeFrom="paragraph">
                  <wp:posOffset>209550</wp:posOffset>
                </wp:positionV>
                <wp:extent cx="6977380" cy="0"/>
                <wp:effectExtent l="0" t="0" r="0" b="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2343E"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16.5pt" to="554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Mv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FDEFE10" wp14:editId="48C57D09">
                <wp:simplePos x="0" y="0"/>
                <wp:positionH relativeFrom="column">
                  <wp:posOffset>71120</wp:posOffset>
                </wp:positionH>
                <wp:positionV relativeFrom="paragraph">
                  <wp:posOffset>204470</wp:posOffset>
                </wp:positionV>
                <wp:extent cx="0" cy="21082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CA69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6.1pt" to="5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evEgIAACg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B5A9836" wp14:editId="3D8E3692">
                <wp:simplePos x="0" y="0"/>
                <wp:positionH relativeFrom="column">
                  <wp:posOffset>66040</wp:posOffset>
                </wp:positionH>
                <wp:positionV relativeFrom="paragraph">
                  <wp:posOffset>410845</wp:posOffset>
                </wp:positionV>
                <wp:extent cx="6977380" cy="0"/>
                <wp:effectExtent l="0" t="0" r="0" b="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FD205"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2.35pt" to="554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U7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" o:allowincell="f"/>
            </w:pict>
          </mc:Fallback>
        </mc:AlternateContent>
      </w:r>
    </w:p>
    <w:p w14:paraId="4468605F" w14:textId="77777777" w:rsidR="00184F3F" w:rsidRDefault="00184F3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OTHER INFORMATION</w:t>
      </w:r>
    </w:p>
    <w:p w14:paraId="73460063" w14:textId="77777777" w:rsidR="00184F3F" w:rsidRDefault="00184F3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Mangal"/>
          <w:sz w:val="24"/>
          <w:szCs w:val="24"/>
        </w:rPr>
      </w:pPr>
    </w:p>
    <w:p w14:paraId="5F89DB09" w14:textId="77777777" w:rsidR="00184F3F" w:rsidRPr="00C5626F" w:rsidRDefault="00C5626F">
      <w:pPr>
        <w:widowControl w:val="0"/>
        <w:numPr>
          <w:ilvl w:val="0"/>
          <w:numId w:val="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>Attended Service Selection Board</w:t>
      </w:r>
      <w:r w:rsidR="008F0444">
        <w:rPr>
          <w:rFonts w:ascii="Book Antiqua" w:hAnsi="Book Antiqua" w:cs="Book Antiqua"/>
          <w:szCs w:val="22"/>
        </w:rPr>
        <w:t xml:space="preserve"> </w:t>
      </w:r>
      <w:r>
        <w:rPr>
          <w:rFonts w:ascii="Book Antiqua" w:hAnsi="Book Antiqua" w:cs="Book Antiqua"/>
          <w:szCs w:val="22"/>
        </w:rPr>
        <w:t xml:space="preserve">thrice(32 SSB, Kapurthala ,17 SSB </w:t>
      </w:r>
      <w:r w:rsidR="008F0444">
        <w:rPr>
          <w:rFonts w:ascii="Book Antiqua" w:hAnsi="Book Antiqua" w:cs="Book Antiqua"/>
          <w:szCs w:val="22"/>
        </w:rPr>
        <w:t>Bangalore</w:t>
      </w:r>
      <w:r>
        <w:rPr>
          <w:rFonts w:ascii="Book Antiqua" w:hAnsi="Book Antiqua" w:cs="Book Antiqua"/>
          <w:szCs w:val="22"/>
        </w:rPr>
        <w:t>, 32 SSB Kapurthala).</w:t>
      </w:r>
    </w:p>
    <w:p w14:paraId="46A4D8E3" w14:textId="77777777" w:rsidR="00C5626F" w:rsidRPr="00C5626F" w:rsidRDefault="00C5626F">
      <w:pPr>
        <w:widowControl w:val="0"/>
        <w:numPr>
          <w:ilvl w:val="0"/>
          <w:numId w:val="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>Screened out at 32 SSB and  conferenced out at 17 SSB and 31 SSB.</w:t>
      </w:r>
    </w:p>
    <w:p w14:paraId="3D215687" w14:textId="77777777" w:rsidR="00C5626F" w:rsidRPr="00E04608" w:rsidRDefault="00C5626F" w:rsidP="00C56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Symbol" w:hAnsi="Symbol" w:cs="Symbol"/>
          <w:szCs w:val="22"/>
        </w:rPr>
      </w:pPr>
    </w:p>
    <w:p w14:paraId="43015F9F" w14:textId="77777777" w:rsidR="0061468A" w:rsidRDefault="00F8784D" w:rsidP="00E046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</w:rPr>
      </w:pPr>
      <w:r>
        <w:rPr>
          <w:rFonts w:ascii="Book Antiqua" w:hAnsi="Book Antiqua" w:cs="Book Antiqua"/>
          <w:b/>
          <w:bCs/>
          <w:sz w:val="20"/>
        </w:rPr>
        <w:t xml:space="preserve">  </w:t>
      </w:r>
    </w:p>
    <w:p w14:paraId="26BE23CA" w14:textId="77777777" w:rsidR="00E04608" w:rsidRPr="00F8784D" w:rsidRDefault="00F8784D" w:rsidP="00E046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</w:rPr>
      </w:pPr>
      <w:r>
        <w:rPr>
          <w:rFonts w:ascii="Book Antiqua" w:hAnsi="Book Antiqua" w:cs="Book Antiqua"/>
          <w:b/>
          <w:bCs/>
          <w:sz w:val="20"/>
        </w:rPr>
        <w:t xml:space="preserve">  </w:t>
      </w:r>
      <w:r w:rsidR="00E04608" w:rsidRPr="00F8784D">
        <w:rPr>
          <w:rFonts w:ascii="Book Antiqua" w:hAnsi="Book Antiqua" w:cs="Book Antiqua"/>
          <w:b/>
          <w:bCs/>
          <w:sz w:val="20"/>
        </w:rPr>
        <w:t>DECLARATION</w:t>
      </w:r>
    </w:p>
    <w:p w14:paraId="676FCBBB" w14:textId="77777777" w:rsidR="00E04608" w:rsidRPr="00E04608" w:rsidRDefault="00E04608" w:rsidP="00E04608">
      <w:pPr>
        <w:jc w:val="both"/>
        <w:rPr>
          <w:rFonts w:ascii="Times New Roman" w:hAnsi="Times New Roman"/>
          <w:b/>
        </w:rPr>
      </w:pPr>
      <w:r>
        <w:t xml:space="preserve"> I hereby declare that the details furnished above are true and correct to the best of my knowledge and belief</w:t>
      </w:r>
      <w:r>
        <w:rPr>
          <w:rFonts w:ascii="Times New Roman" w:hAnsi="Times New Roman"/>
          <w:b/>
        </w:rPr>
        <w:t>.</w:t>
      </w:r>
    </w:p>
    <w:sectPr w:rsidR="00E04608" w:rsidRPr="00E04608">
      <w:pgSz w:w="11900" w:h="16834"/>
      <w:pgMar w:top="1039" w:right="480" w:bottom="1440" w:left="320" w:header="720" w:footer="720" w:gutter="0"/>
      <w:cols w:space="720" w:equalWidth="0">
        <w:col w:w="11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A405FA"/>
    <w:multiLevelType w:val="hybridMultilevel"/>
    <w:tmpl w:val="D1D0A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08"/>
    <w:rsid w:val="000B7E3E"/>
    <w:rsid w:val="0015674A"/>
    <w:rsid w:val="00184F3F"/>
    <w:rsid w:val="0061468A"/>
    <w:rsid w:val="0071082D"/>
    <w:rsid w:val="00761B9B"/>
    <w:rsid w:val="008F0444"/>
    <w:rsid w:val="00965BFC"/>
    <w:rsid w:val="00AD3725"/>
    <w:rsid w:val="00BB2556"/>
    <w:rsid w:val="00BC07C0"/>
    <w:rsid w:val="00C009F9"/>
    <w:rsid w:val="00C5626F"/>
    <w:rsid w:val="00DE4714"/>
    <w:rsid w:val="00E04608"/>
    <w:rsid w:val="00EF452B"/>
    <w:rsid w:val="00F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BDD9B"/>
  <w14:defaultImageDpi w14:val="0"/>
  <w15:docId w15:val="{9D074FAF-0843-4270-B0F2-1E8123D2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784D"/>
    <w:rPr>
      <w:rFonts w:ascii="Tahoma" w:hAnsi="Tahoma" w:cs="Mangal"/>
      <w:sz w:val="14"/>
      <w:szCs w:val="14"/>
    </w:rPr>
  </w:style>
  <w:style w:type="paragraph" w:styleId="ListParagraph">
    <w:name w:val="List Paragraph"/>
    <w:basedOn w:val="Normal"/>
    <w:uiPriority w:val="34"/>
    <w:qFormat/>
    <w:rsid w:val="00965BFC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832B-00FE-4CE5-B452-758EEFAD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Jain</dc:creator>
  <cp:keywords/>
  <dc:description/>
  <cp:lastModifiedBy>Devansh</cp:lastModifiedBy>
  <cp:revision>7</cp:revision>
  <dcterms:created xsi:type="dcterms:W3CDTF">2020-04-23T05:02:00Z</dcterms:created>
  <dcterms:modified xsi:type="dcterms:W3CDTF">2020-06-28T10:47:00Z</dcterms:modified>
</cp:coreProperties>
</file>